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117" cy="795130"/>
            <wp:effectExtent l="0" t="0" r="0" b="508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6" cy="79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9B7227">
      <w:pPr>
        <w:pStyle w:val="5"/>
        <w:numPr>
          <w:ilvl w:val="4"/>
          <w:numId w:val="2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30611E">
      <w:pPr>
        <w:rPr>
          <w:color w:val="000000" w:themeColor="text1"/>
          <w:lang w:eastAsia="ar-SA"/>
        </w:rPr>
      </w:pPr>
    </w:p>
    <w:p w:rsidR="00977B32" w:rsidRPr="008E7F0A" w:rsidRDefault="00A20FA4" w:rsidP="00A20FA4">
      <w:pPr>
        <w:pStyle w:val="4"/>
        <w:numPr>
          <w:ilvl w:val="3"/>
          <w:numId w:val="2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8E7F0A" w:rsidRPr="00A20FA4" w:rsidRDefault="008E7F0A" w:rsidP="00A20FA4">
      <w:pPr>
        <w:rPr>
          <w:rFonts w:ascii="Times New Roman" w:hAnsi="Times New Roman"/>
        </w:rPr>
      </w:pPr>
    </w:p>
    <w:p w:rsidR="00A20FA4" w:rsidRPr="00A20FA4" w:rsidRDefault="00A20FA4" w:rsidP="009B7227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2483D">
        <w:rPr>
          <w:rFonts w:ascii="Times New Roman" w:hAnsi="Times New Roman" w:cs="Times New Roman"/>
          <w:sz w:val="24"/>
          <w:szCs w:val="24"/>
          <w:u w:val="single"/>
        </w:rPr>
        <w:t>31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74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83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1C576B">
        <w:rPr>
          <w:rFonts w:ascii="Times New Roman" w:hAnsi="Times New Roman" w:cs="Times New Roman"/>
          <w:sz w:val="24"/>
          <w:szCs w:val="24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76E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12483D">
        <w:rPr>
          <w:rFonts w:ascii="Times New Roman" w:hAnsi="Times New Roman" w:cs="Times New Roman"/>
          <w:sz w:val="24"/>
          <w:szCs w:val="24"/>
          <w:u w:val="single"/>
        </w:rPr>
        <w:t>401-п</w:t>
      </w:r>
    </w:p>
    <w:p w:rsidR="004C58D6" w:rsidRPr="0030611E" w:rsidRDefault="002C59E4" w:rsidP="0030611E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</w:t>
      </w:r>
      <w:proofErr w:type="spellEnd"/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округ</w:t>
      </w:r>
    </w:p>
    <w:p w:rsidR="0030611E" w:rsidRPr="0030611E" w:rsidRDefault="0030611E" w:rsidP="0030611E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0879" w:rsidRPr="004541A3" w:rsidRDefault="00C40C1B" w:rsidP="004541A3">
      <w:pPr>
        <w:pStyle w:val="ac"/>
        <w:numPr>
          <w:ilvl w:val="0"/>
          <w:numId w:val="2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5E7AA6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A575DA" w:rsidRPr="00C01F25">
        <w:rPr>
          <w:rFonts w:ascii="Times New Roman" w:hAnsi="Times New Roman"/>
          <w:b/>
          <w:color w:val="000000"/>
          <w:sz w:val="28"/>
          <w:szCs w:val="28"/>
        </w:rPr>
        <w:t>земельн</w:t>
      </w:r>
      <w:r w:rsidR="00676EC8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1C4AEE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5DA" w:rsidRPr="00C01F25">
        <w:rPr>
          <w:rFonts w:ascii="Times New Roman" w:hAnsi="Times New Roman"/>
          <w:b/>
          <w:color w:val="000000"/>
          <w:sz w:val="28"/>
          <w:szCs w:val="28"/>
        </w:rPr>
        <w:t>участк</w:t>
      </w:r>
      <w:r w:rsidR="00676EC8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705EB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F63CBD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76EC8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541A3" w:rsidRPr="00454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4BA">
        <w:rPr>
          <w:rFonts w:ascii="Times New Roman" w:hAnsi="Times New Roman" w:cs="Times New Roman"/>
          <w:b/>
          <w:color w:val="000000"/>
          <w:sz w:val="28"/>
          <w:szCs w:val="28"/>
        </w:rPr>
        <w:t>поселок</w:t>
      </w:r>
      <w:r w:rsidR="004541A3" w:rsidRPr="004541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611E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типа Яшкино</w:t>
      </w:r>
      <w:r w:rsidR="004541A3" w:rsidRPr="004541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30A03">
        <w:rPr>
          <w:rFonts w:ascii="Times New Roman" w:hAnsi="Times New Roman" w:cs="Times New Roman"/>
          <w:b/>
          <w:color w:val="000000"/>
          <w:sz w:val="28"/>
          <w:szCs w:val="28"/>
        </w:rPr>
        <w:t>улица</w:t>
      </w:r>
      <w:r w:rsidR="00771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611E">
        <w:rPr>
          <w:rFonts w:ascii="Times New Roman" w:hAnsi="Times New Roman" w:cs="Times New Roman"/>
          <w:b/>
          <w:color w:val="000000"/>
          <w:sz w:val="28"/>
          <w:szCs w:val="28"/>
        </w:rPr>
        <w:t>Мирная</w:t>
      </w:r>
      <w:r w:rsidR="00771C3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061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ание 9б,</w:t>
      </w:r>
      <w:r w:rsidR="00771C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емельный участок </w:t>
      </w:r>
      <w:r w:rsidR="0030611E">
        <w:rPr>
          <w:rFonts w:ascii="Times New Roman" w:hAnsi="Times New Roman" w:cs="Times New Roman"/>
          <w:b/>
          <w:color w:val="000000"/>
          <w:sz w:val="28"/>
          <w:szCs w:val="28"/>
        </w:rPr>
        <w:t>9б</w:t>
      </w:r>
    </w:p>
    <w:p w:rsidR="0055401F" w:rsidRPr="008E7F0A" w:rsidRDefault="0055401F" w:rsidP="008E7F0A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п</w:t>
      </w:r>
      <w:r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676EC8" w:rsidRPr="00676E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1186B">
        <w:rPr>
          <w:rFonts w:ascii="Times New Roman" w:hAnsi="Times New Roman"/>
          <w:color w:val="000000"/>
          <w:sz w:val="28"/>
          <w:szCs w:val="28"/>
          <w:lang w:val="ru-RU"/>
        </w:rPr>
        <w:t>на основании заявления №</w:t>
      </w:r>
      <w:r w:rsidR="0030611E">
        <w:rPr>
          <w:rFonts w:ascii="Times New Roman" w:hAnsi="Times New Roman"/>
          <w:color w:val="000000"/>
          <w:sz w:val="28"/>
          <w:szCs w:val="28"/>
          <w:lang w:val="ru-RU"/>
        </w:rPr>
        <w:t>400</w:t>
      </w:r>
      <w:r w:rsidR="00676EC8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30611E"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="00E44F1C">
        <w:rPr>
          <w:rFonts w:ascii="Times New Roman" w:hAnsi="Times New Roman"/>
          <w:color w:val="000000"/>
          <w:sz w:val="28"/>
          <w:szCs w:val="28"/>
          <w:lang w:val="ru-RU"/>
        </w:rPr>
        <w:t>.03</w:t>
      </w:r>
      <w:r w:rsidR="00676EC8">
        <w:rPr>
          <w:rFonts w:ascii="Times New Roman" w:hAnsi="Times New Roman"/>
          <w:color w:val="000000"/>
          <w:sz w:val="28"/>
          <w:szCs w:val="28"/>
          <w:lang w:val="ru-RU"/>
        </w:rPr>
        <w:t>.2023г. муниципального казенного учреждения «Управление имущественных отношений администрации Яшкинского муниципального округа»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ствуясь Уставом Яшкинского муниципального округа, администрация Яшкинского муниципального округа постановляет:</w:t>
      </w:r>
    </w:p>
    <w:p w:rsidR="0030611E" w:rsidRDefault="0030611E" w:rsidP="00541B46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 недвижимости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 в к</w:t>
      </w:r>
      <w:r>
        <w:rPr>
          <w:rFonts w:ascii="Times New Roman" w:hAnsi="Times New Roman" w:cs="Times New Roman"/>
          <w:color w:val="000000"/>
          <w:sz w:val="28"/>
          <w:szCs w:val="28"/>
        </w:rPr>
        <w:t>адастровом квартале 42:19:0302018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3AAB"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867F91">
        <w:rPr>
          <w:rFonts w:ascii="Times New Roman" w:hAnsi="Times New Roman" w:cs="Times New Roman"/>
          <w:color w:val="000000"/>
          <w:sz w:val="28"/>
          <w:szCs w:val="28"/>
        </w:rPr>
        <w:t>26,4</w:t>
      </w:r>
      <w:r w:rsidR="004F3AAB"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 кв. м.</w:t>
      </w:r>
      <w:r w:rsidR="004F3A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Российская Федерация, Кемеровская область -Кузбасс, </w:t>
      </w:r>
      <w:proofErr w:type="spellStart"/>
      <w:r w:rsidRPr="00676EC8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r w:rsidRPr="0030611E">
        <w:rPr>
          <w:rFonts w:ascii="Times New Roman" w:hAnsi="Times New Roman" w:cs="Times New Roman"/>
          <w:color w:val="000000"/>
          <w:sz w:val="28"/>
          <w:szCs w:val="28"/>
        </w:rPr>
        <w:t>поселок городского типа Яшкино, улица Мирная, здание 9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748" w:rsidRPr="00676EC8" w:rsidRDefault="00676EC8" w:rsidP="00541B46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EC8">
        <w:rPr>
          <w:rFonts w:ascii="Times New Roman" w:hAnsi="Times New Roman" w:cs="Times New Roman"/>
          <w:color w:val="000000"/>
          <w:sz w:val="28"/>
          <w:szCs w:val="28"/>
        </w:rPr>
        <w:t>Присвоить земельному участку в к</w:t>
      </w:r>
      <w:r w:rsidR="00F30A03">
        <w:rPr>
          <w:rFonts w:ascii="Times New Roman" w:hAnsi="Times New Roman" w:cs="Times New Roman"/>
          <w:color w:val="000000"/>
          <w:sz w:val="28"/>
          <w:szCs w:val="28"/>
        </w:rPr>
        <w:t>адастровом квартале 42:19:</w:t>
      </w:r>
      <w:r w:rsidR="0030611E">
        <w:rPr>
          <w:rFonts w:ascii="Times New Roman" w:hAnsi="Times New Roman" w:cs="Times New Roman"/>
          <w:color w:val="000000"/>
          <w:sz w:val="28"/>
          <w:szCs w:val="28"/>
        </w:rPr>
        <w:t>0302018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 w:rsidR="0030611E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</w:t>
      </w:r>
      <w:proofErr w:type="spellStart"/>
      <w:r w:rsidRPr="00676EC8">
        <w:rPr>
          <w:rFonts w:ascii="Times New Roman" w:hAnsi="Times New Roman" w:cs="Times New Roman"/>
          <w:color w:val="000000"/>
          <w:sz w:val="28"/>
          <w:szCs w:val="28"/>
        </w:rPr>
        <w:t>Яшкинский</w:t>
      </w:r>
      <w:proofErr w:type="spellEnd"/>
      <w:r w:rsidRPr="00676E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округ, </w:t>
      </w:r>
      <w:r w:rsidR="0030611E" w:rsidRPr="0030611E">
        <w:rPr>
          <w:rFonts w:ascii="Times New Roman" w:hAnsi="Times New Roman" w:cs="Times New Roman"/>
          <w:color w:val="000000"/>
          <w:sz w:val="28"/>
          <w:szCs w:val="28"/>
        </w:rPr>
        <w:t>поселок городского типа Яшкино, улица Мирная</w:t>
      </w:r>
      <w:r w:rsidR="0030611E">
        <w:rPr>
          <w:rFonts w:ascii="Times New Roman" w:hAnsi="Times New Roman" w:cs="Times New Roman"/>
          <w:color w:val="000000"/>
          <w:sz w:val="28"/>
          <w:szCs w:val="28"/>
        </w:rPr>
        <w:t>, земельный участок 9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245F" w:rsidRPr="0052245F" w:rsidRDefault="0052245F" w:rsidP="00541B46">
      <w:pPr>
        <w:pStyle w:val="ac"/>
        <w:numPr>
          <w:ilvl w:val="0"/>
          <w:numId w:val="1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сведения в ФИАС об адресном объект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52245F" w:rsidRPr="00A707FC" w:rsidTr="002922D2">
        <w:trPr>
          <w:trHeight w:val="661"/>
        </w:trPr>
        <w:tc>
          <w:tcPr>
            <w:tcW w:w="672" w:type="dxa"/>
            <w:shd w:val="clear" w:color="auto" w:fill="auto"/>
          </w:tcPr>
          <w:p w:rsidR="0052245F" w:rsidRPr="00A707FC" w:rsidRDefault="0052245F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52245F" w:rsidRPr="00A707FC" w:rsidRDefault="0052245F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52245F" w:rsidRPr="00A707FC" w:rsidRDefault="0052245F" w:rsidP="002922D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30611E" w:rsidRPr="0012483D" w:rsidTr="002922D2">
        <w:trPr>
          <w:trHeight w:val="661"/>
        </w:trPr>
        <w:tc>
          <w:tcPr>
            <w:tcW w:w="672" w:type="dxa"/>
            <w:shd w:val="clear" w:color="auto" w:fill="auto"/>
          </w:tcPr>
          <w:p w:rsidR="0030611E" w:rsidRPr="00A707FC" w:rsidRDefault="0030611E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30611E" w:rsidRPr="00A707FC" w:rsidRDefault="0030611E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7466" w:type="dxa"/>
            <w:shd w:val="clear" w:color="auto" w:fill="auto"/>
          </w:tcPr>
          <w:p w:rsidR="0030611E" w:rsidRPr="0030611E" w:rsidRDefault="0030611E" w:rsidP="003061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1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Кузбасс, </w:t>
            </w:r>
            <w:proofErr w:type="spellStart"/>
            <w:r w:rsidRPr="003061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3061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, поселок городского типа Яшкино, улица Мирная, здание 9б</w:t>
            </w:r>
          </w:p>
        </w:tc>
      </w:tr>
      <w:tr w:rsidR="0052245F" w:rsidRPr="0012483D" w:rsidTr="002922D2">
        <w:trPr>
          <w:trHeight w:val="70"/>
        </w:trPr>
        <w:tc>
          <w:tcPr>
            <w:tcW w:w="672" w:type="dxa"/>
            <w:shd w:val="clear" w:color="auto" w:fill="auto"/>
          </w:tcPr>
          <w:p w:rsidR="0052245F" w:rsidRDefault="0030611E" w:rsidP="002922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52245F" w:rsidRPr="00A707FC" w:rsidRDefault="0052245F" w:rsidP="002922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FC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52245F" w:rsidRPr="00D22DFA" w:rsidRDefault="00676EC8" w:rsidP="004E29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proofErr w:type="spellStart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шкинский</w:t>
            </w:r>
            <w:proofErr w:type="spellEnd"/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ый округ,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0611E" w:rsidRPr="003061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ок городского типа Яшкино, улица Мирная</w:t>
            </w:r>
            <w:r w:rsidR="004E2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земельный участок 9</w:t>
            </w:r>
            <w:r w:rsidR="003061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</w:tbl>
    <w:p w:rsidR="00975384" w:rsidRPr="00464748" w:rsidRDefault="00314049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4748">
        <w:rPr>
          <w:sz w:val="28"/>
          <w:szCs w:val="28"/>
        </w:rPr>
        <w:lastRenderedPageBreak/>
        <w:t xml:space="preserve">      </w:t>
      </w:r>
      <w:r w:rsidR="0030611E">
        <w:rPr>
          <w:sz w:val="28"/>
          <w:szCs w:val="28"/>
        </w:rPr>
        <w:t>4</w:t>
      </w:r>
      <w:r w:rsidR="00517772" w:rsidRPr="00CC7011">
        <w:rPr>
          <w:sz w:val="28"/>
          <w:szCs w:val="28"/>
        </w:rPr>
        <w:t xml:space="preserve">. </w:t>
      </w:r>
      <w:r w:rsidR="00676EC8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676EC8">
        <w:rPr>
          <w:sz w:val="28"/>
          <w:szCs w:val="28"/>
        </w:rPr>
        <w:t>, жилищно-коммунальному хозяйству, транспорту и связи</w:t>
      </w:r>
      <w:r w:rsidR="00676EC8" w:rsidRPr="00CC7011">
        <w:rPr>
          <w:sz w:val="28"/>
          <w:szCs w:val="28"/>
        </w:rPr>
        <w:t xml:space="preserve"> – </w:t>
      </w:r>
      <w:r w:rsidR="00676EC8">
        <w:rPr>
          <w:sz w:val="28"/>
          <w:szCs w:val="28"/>
        </w:rPr>
        <w:t>В.Ю</w:t>
      </w:r>
      <w:r w:rsidR="00676EC8" w:rsidRPr="00CC7011">
        <w:rPr>
          <w:sz w:val="28"/>
          <w:szCs w:val="28"/>
        </w:rPr>
        <w:t xml:space="preserve">. </w:t>
      </w:r>
      <w:r w:rsidR="00676EC8">
        <w:rPr>
          <w:sz w:val="28"/>
          <w:szCs w:val="28"/>
        </w:rPr>
        <w:t>Короткова</w:t>
      </w:r>
      <w:r w:rsidR="00676EC8" w:rsidRPr="00CC7011">
        <w:rPr>
          <w:sz w:val="28"/>
          <w:szCs w:val="28"/>
        </w:rPr>
        <w:t>.</w:t>
      </w:r>
    </w:p>
    <w:p w:rsidR="00B02797" w:rsidRDefault="001912DC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AA6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30611E">
        <w:rPr>
          <w:sz w:val="28"/>
          <w:szCs w:val="28"/>
        </w:rPr>
        <w:t>5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</w:t>
      </w:r>
    </w:p>
    <w:p w:rsidR="00541B46" w:rsidRDefault="00541B46" w:rsidP="009C7E1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7F91" w:rsidRDefault="00867F91" w:rsidP="00F263A8">
      <w:pPr>
        <w:pStyle w:val="a3"/>
        <w:rPr>
          <w:sz w:val="28"/>
          <w:szCs w:val="28"/>
        </w:rPr>
      </w:pPr>
    </w:p>
    <w:p w:rsidR="00AE53FE" w:rsidRPr="00A20FA4" w:rsidRDefault="00D22DFA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D22DFA">
        <w:rPr>
          <w:sz w:val="28"/>
          <w:szCs w:val="28"/>
        </w:rPr>
        <w:t>Е.М</w:t>
      </w:r>
      <w:r w:rsidR="00A02F57">
        <w:rPr>
          <w:sz w:val="28"/>
          <w:szCs w:val="28"/>
        </w:rPr>
        <w:t xml:space="preserve">. </w:t>
      </w:r>
      <w:r w:rsidR="00D22DFA">
        <w:rPr>
          <w:sz w:val="28"/>
          <w:szCs w:val="28"/>
        </w:rPr>
        <w:t>Курапов</w:t>
      </w:r>
    </w:p>
    <w:sectPr w:rsidR="00654756" w:rsidSect="00410879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54" w:rsidRDefault="00783454" w:rsidP="00DF71BE">
      <w:r>
        <w:separator/>
      </w:r>
    </w:p>
  </w:endnote>
  <w:endnote w:type="continuationSeparator" w:id="0">
    <w:p w:rsidR="00783454" w:rsidRDefault="00783454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54" w:rsidRDefault="00783454" w:rsidP="00DF71BE">
      <w:r>
        <w:separator/>
      </w:r>
    </w:p>
  </w:footnote>
  <w:footnote w:type="continuationSeparator" w:id="0">
    <w:p w:rsidR="00783454" w:rsidRDefault="00783454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12483D" w:rsidRPr="0012483D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C69C9"/>
    <w:multiLevelType w:val="hybridMultilevel"/>
    <w:tmpl w:val="FA0A1084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4046EF"/>
    <w:multiLevelType w:val="hybridMultilevel"/>
    <w:tmpl w:val="506A714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3E3F86"/>
    <w:multiLevelType w:val="hybridMultilevel"/>
    <w:tmpl w:val="73D6731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E846E1C"/>
    <w:multiLevelType w:val="hybridMultilevel"/>
    <w:tmpl w:val="CB6EB29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341013"/>
    <w:multiLevelType w:val="hybridMultilevel"/>
    <w:tmpl w:val="82208D5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CE45D5"/>
    <w:multiLevelType w:val="hybridMultilevel"/>
    <w:tmpl w:val="24CCE75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2D031F"/>
    <w:multiLevelType w:val="hybridMultilevel"/>
    <w:tmpl w:val="73D6731C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C4623"/>
    <w:rsid w:val="000E01A4"/>
    <w:rsid w:val="001022B4"/>
    <w:rsid w:val="00110E6B"/>
    <w:rsid w:val="0012483D"/>
    <w:rsid w:val="00141A29"/>
    <w:rsid w:val="00141F85"/>
    <w:rsid w:val="00143166"/>
    <w:rsid w:val="00154812"/>
    <w:rsid w:val="00160F8A"/>
    <w:rsid w:val="0017024F"/>
    <w:rsid w:val="00184E4C"/>
    <w:rsid w:val="00185DC8"/>
    <w:rsid w:val="001912DC"/>
    <w:rsid w:val="00195738"/>
    <w:rsid w:val="001A7CF5"/>
    <w:rsid w:val="001B23B1"/>
    <w:rsid w:val="001B4A5E"/>
    <w:rsid w:val="001B630A"/>
    <w:rsid w:val="001C08C4"/>
    <w:rsid w:val="001C162F"/>
    <w:rsid w:val="001C4AE3"/>
    <w:rsid w:val="001C4AEE"/>
    <w:rsid w:val="001C576B"/>
    <w:rsid w:val="002034C3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0611E"/>
    <w:rsid w:val="00314049"/>
    <w:rsid w:val="0031657F"/>
    <w:rsid w:val="00334546"/>
    <w:rsid w:val="003379E0"/>
    <w:rsid w:val="00345716"/>
    <w:rsid w:val="00345C2E"/>
    <w:rsid w:val="003533B3"/>
    <w:rsid w:val="00356C6C"/>
    <w:rsid w:val="00376D6E"/>
    <w:rsid w:val="00393964"/>
    <w:rsid w:val="003A1784"/>
    <w:rsid w:val="003A5BD7"/>
    <w:rsid w:val="003A5F06"/>
    <w:rsid w:val="003B61F3"/>
    <w:rsid w:val="003C099D"/>
    <w:rsid w:val="003C605B"/>
    <w:rsid w:val="003D606F"/>
    <w:rsid w:val="003D7EB0"/>
    <w:rsid w:val="003E51D8"/>
    <w:rsid w:val="003F3E02"/>
    <w:rsid w:val="00403567"/>
    <w:rsid w:val="00406637"/>
    <w:rsid w:val="00407EF9"/>
    <w:rsid w:val="00410879"/>
    <w:rsid w:val="0041632B"/>
    <w:rsid w:val="00416FF6"/>
    <w:rsid w:val="0042572B"/>
    <w:rsid w:val="00433917"/>
    <w:rsid w:val="00443324"/>
    <w:rsid w:val="004541A3"/>
    <w:rsid w:val="00463D1C"/>
    <w:rsid w:val="00464748"/>
    <w:rsid w:val="00470A47"/>
    <w:rsid w:val="004725EB"/>
    <w:rsid w:val="004759DC"/>
    <w:rsid w:val="0048362C"/>
    <w:rsid w:val="004A2D85"/>
    <w:rsid w:val="004B45FA"/>
    <w:rsid w:val="004C327C"/>
    <w:rsid w:val="004C58D6"/>
    <w:rsid w:val="004E1EDB"/>
    <w:rsid w:val="004E2942"/>
    <w:rsid w:val="004E29F6"/>
    <w:rsid w:val="004E35DE"/>
    <w:rsid w:val="004F0427"/>
    <w:rsid w:val="004F3AAB"/>
    <w:rsid w:val="00505553"/>
    <w:rsid w:val="00517772"/>
    <w:rsid w:val="0052245F"/>
    <w:rsid w:val="00532127"/>
    <w:rsid w:val="0053629E"/>
    <w:rsid w:val="00541B46"/>
    <w:rsid w:val="00547E7E"/>
    <w:rsid w:val="0055401F"/>
    <w:rsid w:val="0055673D"/>
    <w:rsid w:val="00560788"/>
    <w:rsid w:val="00561BF8"/>
    <w:rsid w:val="00576743"/>
    <w:rsid w:val="00576D66"/>
    <w:rsid w:val="00590C95"/>
    <w:rsid w:val="005959AA"/>
    <w:rsid w:val="00596E88"/>
    <w:rsid w:val="005B0464"/>
    <w:rsid w:val="005B280D"/>
    <w:rsid w:val="005C2321"/>
    <w:rsid w:val="005E151B"/>
    <w:rsid w:val="005E3C43"/>
    <w:rsid w:val="005E7AA6"/>
    <w:rsid w:val="005F1265"/>
    <w:rsid w:val="006042C1"/>
    <w:rsid w:val="00605835"/>
    <w:rsid w:val="00611062"/>
    <w:rsid w:val="00622821"/>
    <w:rsid w:val="00623606"/>
    <w:rsid w:val="006344B0"/>
    <w:rsid w:val="00647458"/>
    <w:rsid w:val="00654756"/>
    <w:rsid w:val="006549CA"/>
    <w:rsid w:val="006609D8"/>
    <w:rsid w:val="00674499"/>
    <w:rsid w:val="006759E0"/>
    <w:rsid w:val="00676EC8"/>
    <w:rsid w:val="006936C2"/>
    <w:rsid w:val="00695A97"/>
    <w:rsid w:val="006A2DD3"/>
    <w:rsid w:val="006B1EAE"/>
    <w:rsid w:val="006C09D3"/>
    <w:rsid w:val="006C65F4"/>
    <w:rsid w:val="006D5C6B"/>
    <w:rsid w:val="00705327"/>
    <w:rsid w:val="00705EB5"/>
    <w:rsid w:val="0071060E"/>
    <w:rsid w:val="0071186B"/>
    <w:rsid w:val="0071276A"/>
    <w:rsid w:val="00714090"/>
    <w:rsid w:val="00714901"/>
    <w:rsid w:val="00723B50"/>
    <w:rsid w:val="00724DEE"/>
    <w:rsid w:val="007373F4"/>
    <w:rsid w:val="00737AA1"/>
    <w:rsid w:val="00756D82"/>
    <w:rsid w:val="007635EE"/>
    <w:rsid w:val="00765DB5"/>
    <w:rsid w:val="00767A1F"/>
    <w:rsid w:val="00771C3B"/>
    <w:rsid w:val="007738D4"/>
    <w:rsid w:val="00783454"/>
    <w:rsid w:val="007952AF"/>
    <w:rsid w:val="00795A7E"/>
    <w:rsid w:val="007A78C0"/>
    <w:rsid w:val="007B4B5E"/>
    <w:rsid w:val="007C7275"/>
    <w:rsid w:val="007D6D10"/>
    <w:rsid w:val="007F4798"/>
    <w:rsid w:val="007F7010"/>
    <w:rsid w:val="00803A50"/>
    <w:rsid w:val="00804D35"/>
    <w:rsid w:val="00810FFB"/>
    <w:rsid w:val="008175A9"/>
    <w:rsid w:val="0082124B"/>
    <w:rsid w:val="00824054"/>
    <w:rsid w:val="0082545D"/>
    <w:rsid w:val="00831F92"/>
    <w:rsid w:val="00844523"/>
    <w:rsid w:val="00852752"/>
    <w:rsid w:val="0085633C"/>
    <w:rsid w:val="00867F91"/>
    <w:rsid w:val="00880363"/>
    <w:rsid w:val="00884C35"/>
    <w:rsid w:val="00884C82"/>
    <w:rsid w:val="00887E20"/>
    <w:rsid w:val="008909C2"/>
    <w:rsid w:val="00891CFC"/>
    <w:rsid w:val="008B7D19"/>
    <w:rsid w:val="008D581A"/>
    <w:rsid w:val="008E7F0A"/>
    <w:rsid w:val="00902F0D"/>
    <w:rsid w:val="009041FC"/>
    <w:rsid w:val="00910338"/>
    <w:rsid w:val="009111D6"/>
    <w:rsid w:val="00930DB6"/>
    <w:rsid w:val="0093281D"/>
    <w:rsid w:val="00933AB7"/>
    <w:rsid w:val="00943D73"/>
    <w:rsid w:val="00953B43"/>
    <w:rsid w:val="00954FAC"/>
    <w:rsid w:val="00973826"/>
    <w:rsid w:val="00975384"/>
    <w:rsid w:val="00977B32"/>
    <w:rsid w:val="009A4F2F"/>
    <w:rsid w:val="009A5B4A"/>
    <w:rsid w:val="009B7227"/>
    <w:rsid w:val="009C7E11"/>
    <w:rsid w:val="00A02F57"/>
    <w:rsid w:val="00A1247A"/>
    <w:rsid w:val="00A15C0C"/>
    <w:rsid w:val="00A20FA4"/>
    <w:rsid w:val="00A22C92"/>
    <w:rsid w:val="00A25CE2"/>
    <w:rsid w:val="00A27A9E"/>
    <w:rsid w:val="00A30F42"/>
    <w:rsid w:val="00A4269B"/>
    <w:rsid w:val="00A46E85"/>
    <w:rsid w:val="00A57021"/>
    <w:rsid w:val="00A575DA"/>
    <w:rsid w:val="00A60DF8"/>
    <w:rsid w:val="00A707FC"/>
    <w:rsid w:val="00A735C3"/>
    <w:rsid w:val="00A75461"/>
    <w:rsid w:val="00A756B5"/>
    <w:rsid w:val="00A87A1F"/>
    <w:rsid w:val="00A87F71"/>
    <w:rsid w:val="00AD548C"/>
    <w:rsid w:val="00AE2763"/>
    <w:rsid w:val="00AE53FE"/>
    <w:rsid w:val="00B0210C"/>
    <w:rsid w:val="00B02797"/>
    <w:rsid w:val="00B11D82"/>
    <w:rsid w:val="00B12CC6"/>
    <w:rsid w:val="00B14589"/>
    <w:rsid w:val="00B20CF4"/>
    <w:rsid w:val="00B2205A"/>
    <w:rsid w:val="00B25012"/>
    <w:rsid w:val="00B274EE"/>
    <w:rsid w:val="00B30A68"/>
    <w:rsid w:val="00B30FE6"/>
    <w:rsid w:val="00B3788B"/>
    <w:rsid w:val="00B41604"/>
    <w:rsid w:val="00B52F64"/>
    <w:rsid w:val="00B629D9"/>
    <w:rsid w:val="00B90AA8"/>
    <w:rsid w:val="00B922D3"/>
    <w:rsid w:val="00B939F0"/>
    <w:rsid w:val="00BA374E"/>
    <w:rsid w:val="00BA4A9B"/>
    <w:rsid w:val="00BA530E"/>
    <w:rsid w:val="00BA5D69"/>
    <w:rsid w:val="00BB1B01"/>
    <w:rsid w:val="00BD2495"/>
    <w:rsid w:val="00BF064D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1109"/>
    <w:rsid w:val="00C25780"/>
    <w:rsid w:val="00C27484"/>
    <w:rsid w:val="00C3109A"/>
    <w:rsid w:val="00C31DDF"/>
    <w:rsid w:val="00C34941"/>
    <w:rsid w:val="00C365CA"/>
    <w:rsid w:val="00C40C1B"/>
    <w:rsid w:val="00C41D52"/>
    <w:rsid w:val="00C5096C"/>
    <w:rsid w:val="00C92270"/>
    <w:rsid w:val="00C92A57"/>
    <w:rsid w:val="00C96B08"/>
    <w:rsid w:val="00CA0060"/>
    <w:rsid w:val="00CA3F6F"/>
    <w:rsid w:val="00CA7503"/>
    <w:rsid w:val="00CB1B56"/>
    <w:rsid w:val="00CB2D1D"/>
    <w:rsid w:val="00CC7011"/>
    <w:rsid w:val="00CD1364"/>
    <w:rsid w:val="00CD1971"/>
    <w:rsid w:val="00CD2AED"/>
    <w:rsid w:val="00CD35FA"/>
    <w:rsid w:val="00CE1D17"/>
    <w:rsid w:val="00CE3CDC"/>
    <w:rsid w:val="00D00730"/>
    <w:rsid w:val="00D06B57"/>
    <w:rsid w:val="00D12C26"/>
    <w:rsid w:val="00D13642"/>
    <w:rsid w:val="00D1698F"/>
    <w:rsid w:val="00D22DFA"/>
    <w:rsid w:val="00D329E7"/>
    <w:rsid w:val="00D47AD2"/>
    <w:rsid w:val="00D544BA"/>
    <w:rsid w:val="00D64C97"/>
    <w:rsid w:val="00D66172"/>
    <w:rsid w:val="00D75B84"/>
    <w:rsid w:val="00D779F6"/>
    <w:rsid w:val="00D80E7B"/>
    <w:rsid w:val="00D8145B"/>
    <w:rsid w:val="00D8283D"/>
    <w:rsid w:val="00D94135"/>
    <w:rsid w:val="00D95819"/>
    <w:rsid w:val="00D97726"/>
    <w:rsid w:val="00DB4C64"/>
    <w:rsid w:val="00DC13B0"/>
    <w:rsid w:val="00DD29F8"/>
    <w:rsid w:val="00DD5D65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4F1C"/>
    <w:rsid w:val="00E46C97"/>
    <w:rsid w:val="00E52305"/>
    <w:rsid w:val="00E5770C"/>
    <w:rsid w:val="00E57C89"/>
    <w:rsid w:val="00E63090"/>
    <w:rsid w:val="00E6325E"/>
    <w:rsid w:val="00E73C6A"/>
    <w:rsid w:val="00E74455"/>
    <w:rsid w:val="00E7607F"/>
    <w:rsid w:val="00E76C68"/>
    <w:rsid w:val="00E81585"/>
    <w:rsid w:val="00E8189F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04BB7"/>
    <w:rsid w:val="00F263A8"/>
    <w:rsid w:val="00F30A03"/>
    <w:rsid w:val="00F31A78"/>
    <w:rsid w:val="00F33AA0"/>
    <w:rsid w:val="00F519F1"/>
    <w:rsid w:val="00F63CBD"/>
    <w:rsid w:val="00F72BE6"/>
    <w:rsid w:val="00F76E2F"/>
    <w:rsid w:val="00F829A6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E67A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57C8"/>
  <w15:docId w15:val="{8496BB91-26A3-47F7-BA8F-546F4A80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AFE4-646B-4203-A5FE-A2C5FFD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30</cp:revision>
  <cp:lastPrinted>2022-01-31T07:27:00Z</cp:lastPrinted>
  <dcterms:created xsi:type="dcterms:W3CDTF">2022-01-31T07:27:00Z</dcterms:created>
  <dcterms:modified xsi:type="dcterms:W3CDTF">2023-04-03T06:27:00Z</dcterms:modified>
</cp:coreProperties>
</file>